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人物全传  化学卷  191-1925  1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人物全传  化学卷  191-192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22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诺贝尔获奖人物全传  化学卷  191-192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